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0B724A28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114742">
        <w:rPr>
          <w:rFonts w:asciiTheme="majorHAnsi" w:hAnsiTheme="majorHAnsi" w:cstheme="majorHAnsi"/>
        </w:rPr>
        <w:t>Jason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223A2D69" w14:textId="0DA9BAE7" w:rsidR="00114742" w:rsidRDefault="00AD21D8" w:rsidP="00114742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tegory 7 Power Supply Products and Solutions</w:t>
      </w:r>
      <w:bookmarkStart w:id="0" w:name="_GoBack"/>
      <w:bookmarkEnd w:id="0"/>
    </w:p>
    <w:p w14:paraId="51B22715" w14:textId="77777777" w:rsidR="00114742" w:rsidRPr="00502666" w:rsidRDefault="00114742" w:rsidP="00114742">
      <w:pPr>
        <w:pStyle w:val="NormalWeb"/>
        <w:spacing w:before="60" w:beforeAutospacing="0" w:after="60" w:afterAutospacing="0"/>
        <w:ind w:firstLine="720"/>
        <w:rPr>
          <w:rFonts w:ascii="Arial" w:hAnsi="Arial" w:cs="Arial"/>
          <w:sz w:val="22"/>
          <w:szCs w:val="22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54558463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114742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114742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13F63F9C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AD21D8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AD21D8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965AE"/>
    <w:multiLevelType w:val="multilevel"/>
    <w:tmpl w:val="29E8FC5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5D5493"/>
    <w:multiLevelType w:val="multilevel"/>
    <w:tmpl w:val="A69C54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A9D"/>
    <w:multiLevelType w:val="multilevel"/>
    <w:tmpl w:val="B0CADF0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2"/>
  </w:num>
  <w:num w:numId="5">
    <w:abstractNumId w:val="0"/>
  </w:num>
  <w:num w:numId="6">
    <w:abstractNumId w:val="9"/>
  </w:num>
  <w:num w:numId="7">
    <w:abstractNumId w:val="21"/>
  </w:num>
  <w:num w:numId="8">
    <w:abstractNumId w:val="5"/>
  </w:num>
  <w:num w:numId="9">
    <w:abstractNumId w:val="12"/>
  </w:num>
  <w:num w:numId="10">
    <w:abstractNumId w:val="15"/>
  </w:num>
  <w:num w:numId="11">
    <w:abstractNumId w:val="20"/>
  </w:num>
  <w:num w:numId="12">
    <w:abstractNumId w:val="23"/>
  </w:num>
  <w:num w:numId="13">
    <w:abstractNumId w:val="14"/>
  </w:num>
  <w:num w:numId="14">
    <w:abstractNumId w:val="13"/>
  </w:num>
  <w:num w:numId="15">
    <w:abstractNumId w:val="6"/>
  </w:num>
  <w:num w:numId="16">
    <w:abstractNumId w:val="25"/>
  </w:num>
  <w:num w:numId="17">
    <w:abstractNumId w:val="10"/>
  </w:num>
  <w:num w:numId="18">
    <w:abstractNumId w:val="16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</w:num>
  <w:num w:numId="23">
    <w:abstractNumId w:val="19"/>
  </w:num>
  <w:num w:numId="24">
    <w:abstractNumId w:val="1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1BAA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14742"/>
    <w:rsid w:val="001477A8"/>
    <w:rsid w:val="00161B5A"/>
    <w:rsid w:val="00165F84"/>
    <w:rsid w:val="00180312"/>
    <w:rsid w:val="001924C4"/>
    <w:rsid w:val="001A7179"/>
    <w:rsid w:val="001B336B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414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02666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0450E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21D8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C24DD"/>
    <w:rsid w:val="00EE20C7"/>
    <w:rsid w:val="00EE3676"/>
    <w:rsid w:val="00EF7B41"/>
    <w:rsid w:val="00F03B8F"/>
    <w:rsid w:val="00F20C1A"/>
    <w:rsid w:val="00F54F0B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f5804d5-49c0-4153-b9d4-3ac3acf566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20AD9-9D00-4267-BF12-B613393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Peckham, Neva J. (DES)</cp:lastModifiedBy>
  <cp:revision>3</cp:revision>
  <dcterms:created xsi:type="dcterms:W3CDTF">2021-06-08T19:48:00Z</dcterms:created>
  <dcterms:modified xsi:type="dcterms:W3CDTF">2021-07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